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8F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ВС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7E188C">
        <w:rPr>
          <w:rFonts w:ascii="Times New Roman" w:hAnsi="Times New Roman" w:cs="Times New Roman"/>
          <w:sz w:val="24"/>
          <w:szCs w:val="24"/>
        </w:rPr>
        <w:t>25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7E188C">
        <w:rPr>
          <w:rFonts w:ascii="Times New Roman" w:hAnsi="Times New Roman" w:cs="Times New Roman"/>
          <w:sz w:val="24"/>
          <w:szCs w:val="24"/>
        </w:rPr>
        <w:t>января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4F1EAD"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в бюджет Бородиновского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Бородиновского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>1.Внести в бюджет Бородиновского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Бородиновского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0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 1 слова «в сумме </w:t>
      </w:r>
      <w:r w:rsidR="00E43C0E">
        <w:rPr>
          <w:sz w:val="24"/>
          <w:szCs w:val="24"/>
        </w:rPr>
        <w:t>6037,09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E43C0E">
        <w:rPr>
          <w:sz w:val="24"/>
          <w:szCs w:val="24"/>
        </w:rPr>
        <w:t>6011,11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D87B6F">
        <w:rPr>
          <w:spacing w:val="-4"/>
          <w:sz w:val="24"/>
          <w:szCs w:val="24"/>
        </w:rPr>
        <w:t>3721,53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EF6B04" w:rsidRPr="00EF6B04">
        <w:rPr>
          <w:spacing w:val="-4"/>
          <w:sz w:val="24"/>
          <w:szCs w:val="24"/>
        </w:rPr>
        <w:t>3695</w:t>
      </w:r>
      <w:r w:rsidR="00EF6B04">
        <w:rPr>
          <w:spacing w:val="-4"/>
          <w:sz w:val="24"/>
          <w:szCs w:val="24"/>
        </w:rPr>
        <w:t>,</w:t>
      </w:r>
      <w:r w:rsidR="00EF6B04" w:rsidRPr="00EF6B04">
        <w:rPr>
          <w:spacing w:val="-4"/>
          <w:sz w:val="24"/>
          <w:szCs w:val="24"/>
        </w:rPr>
        <w:t>55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D87B6F">
        <w:rPr>
          <w:sz w:val="24"/>
          <w:szCs w:val="24"/>
        </w:rPr>
        <w:t>6037,09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D87B6F">
        <w:rPr>
          <w:sz w:val="24"/>
          <w:szCs w:val="24"/>
        </w:rPr>
        <w:t>6759,11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в пункте 1 п.п. 3 слова «дефицит (профицит) бюджета Бородиновского сельского поселения не планируется» заменить на слова «дефицит бюджета Бородиновского сельского поселения на 202</w:t>
      </w:r>
      <w:r w:rsidR="00D87B6F">
        <w:rPr>
          <w:sz w:val="24"/>
          <w:szCs w:val="24"/>
        </w:rPr>
        <w:t>3</w:t>
      </w:r>
      <w:r w:rsidRPr="003C316A">
        <w:rPr>
          <w:sz w:val="24"/>
          <w:szCs w:val="24"/>
        </w:rPr>
        <w:t xml:space="preserve"> год в сумме </w:t>
      </w:r>
      <w:r w:rsidR="00D87B6F">
        <w:rPr>
          <w:sz w:val="24"/>
          <w:szCs w:val="24"/>
        </w:rPr>
        <w:t>748,0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F04543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.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C45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С.И.Мананников</w:t>
      </w: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9E5D98">
        <w:rPr>
          <w:rFonts w:ascii="Times New Roman" w:hAnsi="Times New Roman" w:cs="Times New Roman"/>
          <w:b/>
          <w:snapToGrid w:val="0"/>
          <w:sz w:val="24"/>
          <w:szCs w:val="24"/>
        </w:rPr>
        <w:t>Т.Н.Чернева</w:t>
      </w:r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D87B6F">
        <w:rPr>
          <w:rFonts w:ascii="Times New Roman" w:hAnsi="Times New Roman"/>
          <w:sz w:val="20"/>
          <w:szCs w:val="20"/>
        </w:rPr>
        <w:t>25января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D87B6F"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одино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820"/>
        <w:gridCol w:w="784"/>
        <w:gridCol w:w="1089"/>
        <w:gridCol w:w="1400"/>
        <w:gridCol w:w="820"/>
        <w:gridCol w:w="1200"/>
      </w:tblGrid>
      <w:tr w:rsidR="00813EE7" w:rsidRPr="00813EE7" w:rsidTr="00813EE7">
        <w:trPr>
          <w:trHeight w:val="27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215AE8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13EE7" w:rsidRPr="00813EE7" w:rsidTr="00813EE7">
        <w:trPr>
          <w:trHeight w:val="37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759,11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303,92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98,17</w:t>
            </w:r>
          </w:p>
        </w:tc>
      </w:tr>
      <w:tr w:rsidR="00813EE7" w:rsidRPr="00813EE7" w:rsidTr="00813EE7">
        <w:trPr>
          <w:trHeight w:val="105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0,7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5,7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5,70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6,56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396,56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4,09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404,09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,05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35,00</w:t>
            </w:r>
          </w:p>
        </w:tc>
      </w:tr>
      <w:tr w:rsidR="00813EE7" w:rsidRPr="00813EE7" w:rsidTr="00813EE7">
        <w:trPr>
          <w:trHeight w:val="84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44,43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0,63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0,63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2,63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2,63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22,63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8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8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48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8,90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28,9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813EE7" w:rsidRPr="00813EE7" w:rsidTr="00813EE7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813EE7" w:rsidRPr="00813EE7" w:rsidTr="00813EE7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 239,14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880,08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2,67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8,62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6,22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6,22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306,22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2,40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93000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44,05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,11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600,11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2,10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32,10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4,72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813EE7" w:rsidRPr="00813EE7" w:rsidTr="00813EE7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813EE7" w:rsidRPr="00813EE7" w:rsidTr="00813EE7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813EE7" w:rsidRPr="00813EE7" w:rsidTr="00813EE7">
        <w:trPr>
          <w:trHeight w:val="12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813EE7" w:rsidRPr="00813EE7" w:rsidTr="00813EE7">
        <w:trPr>
          <w:trHeight w:val="11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813EE7" w:rsidRPr="00813EE7" w:rsidTr="00813EE7">
        <w:trPr>
          <w:trHeight w:val="63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,46</w:t>
            </w:r>
          </w:p>
        </w:tc>
      </w:tr>
      <w:tr w:rsidR="00813EE7" w:rsidRPr="00813EE7" w:rsidTr="00813EE7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E7" w:rsidRPr="00813EE7" w:rsidRDefault="00813EE7" w:rsidP="00813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3EE7">
              <w:rPr>
                <w:rFonts w:ascii="Arial" w:eastAsia="Times New Roman" w:hAnsi="Arial" w:cs="Arial"/>
                <w:sz w:val="16"/>
                <w:szCs w:val="16"/>
              </w:rPr>
              <w:t>91,46</w:t>
            </w:r>
          </w:p>
        </w:tc>
      </w:tr>
    </w:tbl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5января</w:t>
      </w:r>
      <w:r w:rsidRPr="00CB7B98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родинов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  <w:proofErr w:type="gramEnd"/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3818"/>
        <w:gridCol w:w="859"/>
        <w:gridCol w:w="820"/>
        <w:gridCol w:w="1089"/>
        <w:gridCol w:w="1480"/>
        <w:gridCol w:w="780"/>
        <w:gridCol w:w="1300"/>
      </w:tblGrid>
      <w:tr w:rsidR="00215AE8" w:rsidRPr="00215AE8" w:rsidTr="00215AE8">
        <w:trPr>
          <w:trHeight w:val="255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 759,11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759,11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303,92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8,17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98,17</w:t>
            </w:r>
          </w:p>
        </w:tc>
      </w:tr>
      <w:tr w:rsidR="00215AE8" w:rsidRPr="00215AE8" w:rsidTr="00215AE8">
        <w:trPr>
          <w:trHeight w:val="105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0,7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5,7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55,70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96,56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396,56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4,09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404,09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5,05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35,00</w:t>
            </w:r>
          </w:p>
        </w:tc>
      </w:tr>
      <w:tr w:rsidR="00215AE8" w:rsidRPr="00215AE8" w:rsidTr="00215AE8">
        <w:trPr>
          <w:trHeight w:val="84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4,43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44,43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0,63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0,63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2,63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2,63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9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22,63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8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8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48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90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8,90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28,9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215AE8" w:rsidRPr="00215AE8" w:rsidTr="00215AE8">
        <w:trPr>
          <w:trHeight w:val="84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39,14</w:t>
            </w:r>
          </w:p>
        </w:tc>
      </w:tr>
      <w:tr w:rsidR="00215AE8" w:rsidRPr="00215AE8" w:rsidTr="00215AE8">
        <w:trPr>
          <w:trHeight w:val="67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 239,14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080,08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0,08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80,08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,0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72,67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8,62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6,22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6,22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306,22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,40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2,40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4,05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930009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44,05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32,21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0,11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600,11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2,10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32,10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84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4,72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215AE8" w:rsidRPr="00215AE8" w:rsidTr="00215AE8">
        <w:trPr>
          <w:trHeight w:val="25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215AE8" w:rsidRPr="00215AE8" w:rsidTr="00215AE8">
        <w:trPr>
          <w:trHeight w:val="42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4,46</w:t>
            </w:r>
          </w:p>
        </w:tc>
      </w:tr>
      <w:tr w:rsidR="00215AE8" w:rsidRPr="00215AE8" w:rsidTr="00215AE8">
        <w:trPr>
          <w:trHeight w:val="126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215AE8" w:rsidRPr="00215AE8" w:rsidTr="00215AE8">
        <w:trPr>
          <w:trHeight w:val="1125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3,00</w:t>
            </w:r>
          </w:p>
        </w:tc>
      </w:tr>
      <w:tr w:rsidR="00215AE8" w:rsidRPr="00215AE8" w:rsidTr="00215AE8">
        <w:trPr>
          <w:trHeight w:val="6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1,46</w:t>
            </w:r>
          </w:p>
        </w:tc>
      </w:tr>
      <w:tr w:rsidR="00215AE8" w:rsidRPr="00215AE8" w:rsidTr="00215AE8">
        <w:trPr>
          <w:trHeight w:val="45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AE8" w:rsidRPr="00215AE8" w:rsidRDefault="00215AE8" w:rsidP="00215A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15AE8">
              <w:rPr>
                <w:rFonts w:ascii="Arial" w:eastAsia="Times New Roman" w:hAnsi="Arial" w:cs="Arial"/>
                <w:sz w:val="16"/>
                <w:szCs w:val="16"/>
              </w:rPr>
              <w:t>91,46</w:t>
            </w:r>
          </w:p>
        </w:tc>
      </w:tr>
    </w:tbl>
    <w:p w:rsidR="00FC3E7D" w:rsidRDefault="00FC3E7D" w:rsidP="006E1362">
      <w:pPr>
        <w:spacing w:after="0"/>
        <w:outlineLvl w:val="0"/>
        <w:rPr>
          <w:rFonts w:ascii="Times New Roman" w:hAnsi="Times New Roman"/>
        </w:rPr>
      </w:pPr>
    </w:p>
    <w:p w:rsidR="00FC3E7D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FC3E7D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E2C7A" w:rsidRDefault="002E2C7A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  <w:sectPr w:rsidR="002E2C7A" w:rsidSect="002E2C7A"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в бюджет Бородинов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5января</w:t>
      </w:r>
      <w:r w:rsidRPr="00CB7B98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а №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к решению «О бюджете Бородиновского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>
        <w:rPr>
          <w:rFonts w:ascii="Times New Roman" w:hAnsi="Times New Roman"/>
          <w:sz w:val="20"/>
          <w:szCs w:val="20"/>
        </w:rPr>
        <w:t>0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Бородиновского</w:t>
      </w:r>
      <w:r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862A5A">
        <w:rPr>
          <w:rFonts w:ascii="Times New Roman" w:hAnsi="Times New Roman" w:cs="Times New Roman"/>
          <w:sz w:val="26"/>
          <w:szCs w:val="26"/>
        </w:rPr>
        <w:t>2</w:t>
      </w:r>
      <w:r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Normal"/>
        <w:ind w:firstLine="0"/>
        <w:outlineLvl w:val="0"/>
        <w:rPr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p w:rsidR="002E2C7A" w:rsidRPr="002E2C7A" w:rsidRDefault="002E2C7A" w:rsidP="002E2C7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3596"/>
        <w:gridCol w:w="1726"/>
        <w:gridCol w:w="1221"/>
        <w:gridCol w:w="2112"/>
        <w:gridCol w:w="1669"/>
      </w:tblGrid>
      <w:tr w:rsidR="002E2C7A" w:rsidRPr="00EF6B04" w:rsidTr="00EF6B04">
        <w:trPr>
          <w:trHeight w:val="264"/>
        </w:trPr>
        <w:tc>
          <w:tcPr>
            <w:tcW w:w="8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Боковик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Данные</w:t>
            </w:r>
          </w:p>
        </w:tc>
      </w:tr>
      <w:tr w:rsidR="002E2C7A" w:rsidRPr="00EF6B04" w:rsidTr="00EF6B04">
        <w:trPr>
          <w:trHeight w:val="1057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1-Наименовани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Администрато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2-Код стро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EF6B04" w:rsidRDefault="002E2C7A" w:rsidP="002E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F6B04">
              <w:rPr>
                <w:rFonts w:ascii="Calibri" w:eastAsia="Times New Roman" w:hAnsi="Calibri" w:cs="Calibri"/>
                <w:b/>
                <w:bCs/>
              </w:rPr>
              <w:t>4-Утвержденные бюджетные назначения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5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9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748,00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величение остатков средств,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-6011,11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величение остатков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00000000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-6011,11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величение прочих остатков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000000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-6011,11</w:t>
            </w:r>
          </w:p>
        </w:tc>
      </w:tr>
      <w:tr w:rsidR="002E2C7A" w:rsidRPr="00EF6B04" w:rsidTr="00EF6B04">
        <w:trPr>
          <w:trHeight w:val="528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величение прочих остатков денежных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100000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-6011,11</w:t>
            </w:r>
          </w:p>
        </w:tc>
      </w:tr>
      <w:tr w:rsidR="002E2C7A" w:rsidRPr="00EF6B04" w:rsidTr="00EF6B04">
        <w:trPr>
          <w:trHeight w:val="528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110000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-6011,11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меньшение остатков средств, все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6759,11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меньшение остатков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00000000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6759,11</w:t>
            </w:r>
          </w:p>
        </w:tc>
      </w:tr>
      <w:tr w:rsidR="002E2C7A" w:rsidRPr="00EF6B04" w:rsidTr="00EF6B04">
        <w:trPr>
          <w:trHeight w:val="264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меньшение прочих остатков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000000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6759,11</w:t>
            </w:r>
          </w:p>
        </w:tc>
      </w:tr>
      <w:tr w:rsidR="002E2C7A" w:rsidRPr="00EF6B04" w:rsidTr="00EF6B04">
        <w:trPr>
          <w:trHeight w:val="528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меньшение прочих остатков денежных средств бюджетов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100000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6759,11</w:t>
            </w:r>
          </w:p>
        </w:tc>
      </w:tr>
      <w:tr w:rsidR="002E2C7A" w:rsidRPr="002E2C7A" w:rsidTr="00EF6B04">
        <w:trPr>
          <w:trHeight w:val="528"/>
        </w:trPr>
        <w:tc>
          <w:tcPr>
            <w:tcW w:w="4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8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6B04">
              <w:rPr>
                <w:rFonts w:ascii="Calibri" w:eastAsia="Times New Roman" w:hAnsi="Calibri" w:cs="Calibri"/>
              </w:rPr>
              <w:t>0105020110000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F6B04">
              <w:rPr>
                <w:rFonts w:ascii="Calibri" w:eastAsia="Times New Roman" w:hAnsi="Calibri" w:cs="Calibri"/>
                <w:color w:val="000000"/>
              </w:rPr>
              <w:t>6759,11</w:t>
            </w:r>
          </w:p>
          <w:p w:rsidR="002E2C7A" w:rsidRPr="00EF6B04" w:rsidRDefault="002E2C7A" w:rsidP="002E2C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Pr="002560B2" w:rsidRDefault="00CB7B98" w:rsidP="00CB7B98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sectPr w:rsidR="00CB7B98" w:rsidSect="00EF6B04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54E6F"/>
    <w:rsid w:val="00056252"/>
    <w:rsid w:val="000C6E22"/>
    <w:rsid w:val="000F5C0E"/>
    <w:rsid w:val="00110995"/>
    <w:rsid w:val="00123B3C"/>
    <w:rsid w:val="00162CEB"/>
    <w:rsid w:val="00215AE8"/>
    <w:rsid w:val="0026633D"/>
    <w:rsid w:val="002A2066"/>
    <w:rsid w:val="002E2C7A"/>
    <w:rsid w:val="003373C7"/>
    <w:rsid w:val="00393B79"/>
    <w:rsid w:val="003A5237"/>
    <w:rsid w:val="003C316A"/>
    <w:rsid w:val="00414B9B"/>
    <w:rsid w:val="004C124E"/>
    <w:rsid w:val="004F1EAD"/>
    <w:rsid w:val="005069F3"/>
    <w:rsid w:val="00535BE2"/>
    <w:rsid w:val="0053787C"/>
    <w:rsid w:val="0058665C"/>
    <w:rsid w:val="005A2BC0"/>
    <w:rsid w:val="005A65CC"/>
    <w:rsid w:val="005C59C9"/>
    <w:rsid w:val="005D1AB0"/>
    <w:rsid w:val="00637872"/>
    <w:rsid w:val="00677A8D"/>
    <w:rsid w:val="006B6531"/>
    <w:rsid w:val="006E1362"/>
    <w:rsid w:val="00717FE1"/>
    <w:rsid w:val="00752FDA"/>
    <w:rsid w:val="007E188C"/>
    <w:rsid w:val="00813EE7"/>
    <w:rsid w:val="008142F8"/>
    <w:rsid w:val="00821CB3"/>
    <w:rsid w:val="008463AF"/>
    <w:rsid w:val="00862A5A"/>
    <w:rsid w:val="008776FC"/>
    <w:rsid w:val="00887D29"/>
    <w:rsid w:val="008917AB"/>
    <w:rsid w:val="00894F72"/>
    <w:rsid w:val="009048EE"/>
    <w:rsid w:val="00942E6C"/>
    <w:rsid w:val="00965287"/>
    <w:rsid w:val="009C290C"/>
    <w:rsid w:val="009E5D98"/>
    <w:rsid w:val="00A21986"/>
    <w:rsid w:val="00A82E9B"/>
    <w:rsid w:val="00AC5828"/>
    <w:rsid w:val="00B06AAD"/>
    <w:rsid w:val="00B2738F"/>
    <w:rsid w:val="00B30868"/>
    <w:rsid w:val="00B45FA7"/>
    <w:rsid w:val="00BB062C"/>
    <w:rsid w:val="00BD5938"/>
    <w:rsid w:val="00BF5B14"/>
    <w:rsid w:val="00C1500E"/>
    <w:rsid w:val="00C6518D"/>
    <w:rsid w:val="00C6708A"/>
    <w:rsid w:val="00C77004"/>
    <w:rsid w:val="00C8008A"/>
    <w:rsid w:val="00CB7B98"/>
    <w:rsid w:val="00CC2652"/>
    <w:rsid w:val="00CE302F"/>
    <w:rsid w:val="00D23758"/>
    <w:rsid w:val="00D268FF"/>
    <w:rsid w:val="00D401ED"/>
    <w:rsid w:val="00D87B6F"/>
    <w:rsid w:val="00D9319B"/>
    <w:rsid w:val="00D945A2"/>
    <w:rsid w:val="00D96AF3"/>
    <w:rsid w:val="00E43C0E"/>
    <w:rsid w:val="00E44C52"/>
    <w:rsid w:val="00E47A68"/>
    <w:rsid w:val="00EA1DC1"/>
    <w:rsid w:val="00EF6B04"/>
    <w:rsid w:val="00F04543"/>
    <w:rsid w:val="00F429D1"/>
    <w:rsid w:val="00F8358B"/>
    <w:rsid w:val="00FA6C45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AFAB"/>
  <w15:docId w15:val="{AD188464-4B7F-421A-B639-B754E9EC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38BB-D6D9-4770-BE25-47D0EAD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Vovik</cp:lastModifiedBy>
  <cp:revision>76</cp:revision>
  <dcterms:created xsi:type="dcterms:W3CDTF">2020-02-03T03:44:00Z</dcterms:created>
  <dcterms:modified xsi:type="dcterms:W3CDTF">2023-03-15T03:25:00Z</dcterms:modified>
</cp:coreProperties>
</file>